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3BC4710A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3F67F1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B52CF8">
        <w:rPr>
          <w:rFonts w:ascii="Times New Roman" w:hAnsi="Times New Roman" w:cs="Times New Roman"/>
          <w:sz w:val="28"/>
          <w:szCs w:val="28"/>
        </w:rPr>
        <w:t>8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4054" w14:textId="77777777" w:rsidR="00AA3A3F" w:rsidRDefault="00AA3A3F">
      <w:pPr>
        <w:spacing w:after="0" w:line="240" w:lineRule="auto"/>
      </w:pPr>
      <w:r>
        <w:separator/>
      </w:r>
    </w:p>
  </w:endnote>
  <w:endnote w:type="continuationSeparator" w:id="0">
    <w:p w14:paraId="1EBCC925" w14:textId="77777777" w:rsidR="00AA3A3F" w:rsidRDefault="00AA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293C" w14:textId="77777777" w:rsidR="00151457" w:rsidRDefault="0015145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1CE1" w14:textId="77777777" w:rsidR="00151457" w:rsidRDefault="0015145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58F8" w14:textId="77777777" w:rsidR="00151457" w:rsidRDefault="0015145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CF644" w14:textId="77777777" w:rsidR="00AA3A3F" w:rsidRDefault="00AA3A3F" w:rsidP="00444E66">
      <w:pPr>
        <w:spacing w:after="0" w:line="240" w:lineRule="auto"/>
      </w:pPr>
      <w:r>
        <w:separator/>
      </w:r>
    </w:p>
  </w:footnote>
  <w:footnote w:type="continuationSeparator" w:id="0">
    <w:p w14:paraId="47411717" w14:textId="77777777" w:rsidR="00AA3A3F" w:rsidRDefault="00AA3A3F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A99A" w14:textId="77777777" w:rsidR="00151457" w:rsidRDefault="0015145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0740" w14:textId="77777777" w:rsidR="00151457" w:rsidRDefault="0015145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A23B" w14:textId="77777777" w:rsidR="00151457" w:rsidRDefault="0015145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B4467"/>
    <w:rsid w:val="000E5300"/>
    <w:rsid w:val="000F78B6"/>
    <w:rsid w:val="000F7DF9"/>
    <w:rsid w:val="0011587F"/>
    <w:rsid w:val="0013269C"/>
    <w:rsid w:val="00151457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3F67F1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96770"/>
    <w:rsid w:val="009D0C32"/>
    <w:rsid w:val="009D50DE"/>
    <w:rsid w:val="00A025CD"/>
    <w:rsid w:val="00A137E3"/>
    <w:rsid w:val="00A43B2C"/>
    <w:rsid w:val="00A67DF3"/>
    <w:rsid w:val="00AA3A3F"/>
    <w:rsid w:val="00AB6219"/>
    <w:rsid w:val="00AE7E58"/>
    <w:rsid w:val="00B22BF0"/>
    <w:rsid w:val="00B52CF8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B1D39"/>
    <w:rsid w:val="00DD299D"/>
    <w:rsid w:val="00E0700B"/>
    <w:rsid w:val="00E25815"/>
    <w:rsid w:val="00E45303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5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1457"/>
  </w:style>
  <w:style w:type="paragraph" w:styleId="af">
    <w:name w:val="footer"/>
    <w:basedOn w:val="a"/>
    <w:link w:val="af0"/>
    <w:uiPriority w:val="99"/>
    <w:unhideWhenUsed/>
    <w:rsid w:val="0015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D12C-5E52-4DA7-A083-6737FA4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6:54:00Z</dcterms:created>
  <dcterms:modified xsi:type="dcterms:W3CDTF">2023-07-10T06:54:00Z</dcterms:modified>
</cp:coreProperties>
</file>